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0E57" w14:textId="5C2A9F62" w:rsidR="00AF0A0D" w:rsidRPr="00103F0A" w:rsidRDefault="005C2A12" w:rsidP="00AF0A0D">
      <w:pPr>
        <w:rPr>
          <w:rFonts w:asciiTheme="majorEastAsia" w:eastAsiaTheme="majorEastAsia" w:hAnsiTheme="majorEastAsia" w:cs="Times New Roman"/>
          <w:snapToGrid w:val="0"/>
          <w:sz w:val="22"/>
        </w:rPr>
      </w:pPr>
      <w:bookmarkStart w:id="0" w:name="OLE_LINK1"/>
      <w:r w:rsidRPr="00103F0A">
        <w:rPr>
          <w:rFonts w:asciiTheme="majorEastAsia" w:eastAsiaTheme="majorEastAsia" w:hAnsiTheme="majorEastAsia" w:cs="Times New Roman" w:hint="eastAsia"/>
          <w:snapToGrid w:val="0"/>
          <w:sz w:val="22"/>
        </w:rPr>
        <w:t>別紙様式</w:t>
      </w:r>
      <w:r w:rsidR="000607F1" w:rsidRPr="00103F0A">
        <w:rPr>
          <w:rFonts w:asciiTheme="majorEastAsia" w:eastAsiaTheme="majorEastAsia" w:hAnsiTheme="majorEastAsia" w:cs="Times New Roman" w:hint="eastAsia"/>
          <w:snapToGrid w:val="0"/>
          <w:sz w:val="22"/>
        </w:rPr>
        <w:t>第</w:t>
      </w:r>
      <w:r w:rsidRPr="00103F0A">
        <w:rPr>
          <w:rFonts w:asciiTheme="majorEastAsia" w:eastAsiaTheme="majorEastAsia" w:hAnsiTheme="majorEastAsia" w:cs="Times New Roman" w:hint="eastAsia"/>
          <w:snapToGrid w:val="0"/>
          <w:sz w:val="22"/>
        </w:rPr>
        <w:t>１</w:t>
      </w:r>
      <w:r w:rsidR="000607F1" w:rsidRPr="00103F0A">
        <w:rPr>
          <w:rFonts w:asciiTheme="majorEastAsia" w:eastAsiaTheme="majorEastAsia" w:hAnsiTheme="majorEastAsia" w:cs="Times New Roman" w:hint="eastAsia"/>
          <w:snapToGrid w:val="0"/>
          <w:sz w:val="22"/>
        </w:rPr>
        <w:t>号</w:t>
      </w:r>
      <w:r w:rsidRPr="00103F0A">
        <w:rPr>
          <w:rFonts w:asciiTheme="majorEastAsia" w:eastAsiaTheme="majorEastAsia" w:hAnsiTheme="majorEastAsia" w:cs="Times New Roman" w:hint="eastAsia"/>
          <w:snapToGrid w:val="0"/>
          <w:sz w:val="22"/>
        </w:rPr>
        <w:t>（第７</w:t>
      </w:r>
      <w:r w:rsidR="00AF0A0D" w:rsidRPr="00103F0A">
        <w:rPr>
          <w:rFonts w:asciiTheme="majorEastAsia" w:eastAsiaTheme="majorEastAsia" w:hAnsiTheme="majorEastAsia" w:cs="Times New Roman" w:hint="eastAsia"/>
          <w:snapToGrid w:val="0"/>
          <w:sz w:val="22"/>
        </w:rPr>
        <w:t>条関係）</w:t>
      </w:r>
    </w:p>
    <w:p w14:paraId="565BA0A0" w14:textId="77777777" w:rsidR="00AF0A0D" w:rsidRPr="00103F0A" w:rsidRDefault="00AF0A0D" w:rsidP="00AF0A0D">
      <w:pPr>
        <w:spacing w:line="480" w:lineRule="exact"/>
        <w:rPr>
          <w:rFonts w:asciiTheme="majorEastAsia" w:eastAsiaTheme="majorEastAsia" w:hAnsiTheme="majorEastAsia"/>
          <w:snapToGrid w:val="0"/>
          <w:sz w:val="22"/>
        </w:rPr>
      </w:pPr>
    </w:p>
    <w:p w14:paraId="05C2AD7D" w14:textId="51A8CEAC" w:rsidR="00AF0A0D" w:rsidRPr="00103F0A" w:rsidRDefault="00AF0A0D" w:rsidP="00AF0A0D">
      <w:pPr>
        <w:spacing w:line="480" w:lineRule="exact"/>
        <w:jc w:val="center"/>
        <w:rPr>
          <w:rFonts w:asciiTheme="majorEastAsia" w:eastAsiaTheme="majorEastAsia" w:hAnsiTheme="majorEastAsia" w:cs="Times New Roman"/>
          <w:snapToGrid w:val="0"/>
          <w:sz w:val="22"/>
        </w:rPr>
      </w:pPr>
      <w:r w:rsidRPr="00103F0A">
        <w:rPr>
          <w:rFonts w:asciiTheme="majorEastAsia" w:eastAsiaTheme="majorEastAsia" w:hAnsiTheme="majorEastAsia" w:hint="eastAsia"/>
          <w:snapToGrid w:val="0"/>
          <w:sz w:val="22"/>
        </w:rPr>
        <w:t>イノベーションルーム使用申請書</w:t>
      </w:r>
    </w:p>
    <w:p w14:paraId="1886524E" w14:textId="77777777" w:rsidR="00AF0A0D" w:rsidRPr="00103F0A" w:rsidRDefault="00AF0A0D" w:rsidP="00AF0A0D">
      <w:pPr>
        <w:spacing w:line="320" w:lineRule="exact"/>
        <w:rPr>
          <w:rFonts w:asciiTheme="majorEastAsia" w:eastAsiaTheme="majorEastAsia" w:hAnsiTheme="majorEastAsia" w:cs="Times New Roman"/>
          <w:snapToGrid w:val="0"/>
          <w:sz w:val="22"/>
        </w:rPr>
      </w:pPr>
    </w:p>
    <w:p w14:paraId="74102F28" w14:textId="105FD3E8" w:rsidR="00AF0A0D" w:rsidRPr="00103F0A" w:rsidRDefault="00AF0A0D" w:rsidP="00AF0A0D">
      <w:pPr>
        <w:spacing w:line="320" w:lineRule="exact"/>
        <w:jc w:val="right"/>
        <w:rPr>
          <w:rFonts w:asciiTheme="majorEastAsia" w:eastAsiaTheme="majorEastAsia" w:hAnsiTheme="majorEastAsia" w:cs="Times New Roman"/>
          <w:snapToGrid w:val="0"/>
          <w:sz w:val="22"/>
        </w:rPr>
      </w:pPr>
      <w:r w:rsidRPr="00103F0A">
        <w:rPr>
          <w:rFonts w:asciiTheme="majorEastAsia" w:eastAsiaTheme="majorEastAsia" w:hAnsiTheme="majorEastAsia" w:hint="eastAsia"/>
          <w:snapToGrid w:val="0"/>
          <w:sz w:val="22"/>
        </w:rPr>
        <w:t xml:space="preserve">　　　年　　月　　日</w:t>
      </w:r>
    </w:p>
    <w:p w14:paraId="2BEE13E8" w14:textId="77777777" w:rsidR="00AF0A0D" w:rsidRPr="00103F0A" w:rsidRDefault="00AF0A0D" w:rsidP="00AF0A0D">
      <w:pPr>
        <w:spacing w:line="320" w:lineRule="exact"/>
        <w:jc w:val="left"/>
        <w:rPr>
          <w:rFonts w:asciiTheme="majorEastAsia" w:eastAsiaTheme="majorEastAsia" w:hAnsiTheme="majorEastAsia" w:cs="Times New Roman"/>
          <w:snapToGrid w:val="0"/>
          <w:sz w:val="22"/>
        </w:rPr>
      </w:pPr>
    </w:p>
    <w:p w14:paraId="677E8737" w14:textId="77777777" w:rsidR="00AF0A0D" w:rsidRPr="00103F0A" w:rsidRDefault="00AF0A0D" w:rsidP="00AF0A0D">
      <w:pPr>
        <w:spacing w:line="320" w:lineRule="exact"/>
        <w:jc w:val="left"/>
        <w:rPr>
          <w:rFonts w:asciiTheme="majorEastAsia" w:eastAsiaTheme="majorEastAsia" w:hAnsiTheme="majorEastAsia" w:cs="Times New Roman"/>
          <w:snapToGrid w:val="0"/>
          <w:sz w:val="22"/>
        </w:rPr>
      </w:pPr>
      <w:r w:rsidRPr="00103F0A">
        <w:rPr>
          <w:rFonts w:asciiTheme="majorEastAsia" w:eastAsiaTheme="majorEastAsia" w:hAnsiTheme="majorEastAsia" w:hint="eastAsia"/>
          <w:snapToGrid w:val="0"/>
          <w:sz w:val="22"/>
        </w:rPr>
        <w:t xml:space="preserve">　長野県工業技術総合センター所長　様</w:t>
      </w:r>
    </w:p>
    <w:p w14:paraId="7C16444F" w14:textId="0F649D92" w:rsidR="00AF0A0D" w:rsidRPr="00103F0A" w:rsidRDefault="00AF0A0D" w:rsidP="00AF0A0D">
      <w:pPr>
        <w:spacing w:line="320" w:lineRule="exact"/>
        <w:jc w:val="left"/>
        <w:rPr>
          <w:rFonts w:asciiTheme="majorEastAsia" w:eastAsiaTheme="majorEastAsia" w:hAnsiTheme="majorEastAsia" w:cs="Times New Roman"/>
          <w:snapToGrid w:val="0"/>
          <w:sz w:val="22"/>
        </w:rPr>
      </w:pPr>
    </w:p>
    <w:p w14:paraId="50F4FDCF" w14:textId="21626135" w:rsidR="00AF0A0D" w:rsidRPr="00103F0A" w:rsidRDefault="00AF0A0D" w:rsidP="00DD5DF2">
      <w:pPr>
        <w:spacing w:line="360" w:lineRule="auto"/>
        <w:jc w:val="left"/>
        <w:rPr>
          <w:rFonts w:asciiTheme="majorEastAsia" w:eastAsiaTheme="majorEastAsia" w:hAnsiTheme="majorEastAsia"/>
          <w:snapToGrid w:val="0"/>
          <w:sz w:val="22"/>
        </w:rPr>
      </w:pPr>
      <w:r w:rsidRPr="00103F0A">
        <w:rPr>
          <w:rFonts w:asciiTheme="majorEastAsia" w:eastAsiaTheme="majorEastAsia" w:hAnsiTheme="majorEastAsia" w:cs="Times New Roman" w:hint="eastAsia"/>
          <w:snapToGrid w:val="0"/>
          <w:sz w:val="22"/>
        </w:rPr>
        <w:t xml:space="preserve">　　　　　　　　　　　　　　　　　　　</w:t>
      </w:r>
      <w:r w:rsidRPr="00103F0A">
        <w:rPr>
          <w:rFonts w:asciiTheme="majorEastAsia" w:eastAsiaTheme="majorEastAsia" w:hAnsiTheme="majorEastAsia" w:hint="eastAsia"/>
          <w:snapToGrid w:val="0"/>
          <w:sz w:val="22"/>
        </w:rPr>
        <w:t>住　　所</w:t>
      </w:r>
    </w:p>
    <w:p w14:paraId="5637F177" w14:textId="1ED235FF" w:rsidR="00AF0A0D" w:rsidRPr="00103F0A" w:rsidRDefault="00AF0A0D" w:rsidP="00DD5DF2">
      <w:pPr>
        <w:spacing w:line="360" w:lineRule="auto"/>
        <w:jc w:val="left"/>
        <w:rPr>
          <w:rFonts w:asciiTheme="majorEastAsia" w:eastAsiaTheme="majorEastAsia" w:hAnsiTheme="majorEastAsia" w:cs="Times New Roman"/>
          <w:snapToGrid w:val="0"/>
          <w:sz w:val="22"/>
        </w:rPr>
      </w:pPr>
      <w:r w:rsidRPr="00103F0A">
        <w:rPr>
          <w:rFonts w:asciiTheme="majorEastAsia" w:eastAsiaTheme="majorEastAsia" w:hAnsiTheme="majorEastAsia" w:hint="eastAsia"/>
          <w:snapToGrid w:val="0"/>
          <w:sz w:val="22"/>
        </w:rPr>
        <w:t xml:space="preserve">　　　　　　　　　　　　　　申請者　　氏　　名</w:t>
      </w:r>
    </w:p>
    <w:p w14:paraId="5B28E448" w14:textId="7C5B572A" w:rsidR="00AF0A0D" w:rsidRPr="00103F0A" w:rsidRDefault="00955461" w:rsidP="009E1DC3">
      <w:pPr>
        <w:spacing w:line="360" w:lineRule="auto"/>
        <w:ind w:right="844" w:firstLineChars="1987" w:firstLine="4204"/>
        <w:rPr>
          <w:rFonts w:asciiTheme="majorEastAsia" w:eastAsiaTheme="majorEastAsia" w:hAnsiTheme="majorEastAsia"/>
          <w:snapToGrid w:val="0"/>
          <w:sz w:val="22"/>
        </w:rPr>
      </w:pPr>
      <w:r w:rsidRPr="00103F0A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BD72C" wp14:editId="25234014">
                <wp:simplePos x="0" y="0"/>
                <wp:positionH relativeFrom="column">
                  <wp:posOffset>3319145</wp:posOffset>
                </wp:positionH>
                <wp:positionV relativeFrom="paragraph">
                  <wp:posOffset>247650</wp:posOffset>
                </wp:positionV>
                <wp:extent cx="2247900" cy="4286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28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F6948A" w14:textId="77777777" w:rsidR="00593D74" w:rsidRDefault="00593D74" w:rsidP="009554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sz w:val="22"/>
                              </w:rPr>
                            </w:pPr>
                            <w:r w:rsidRPr="00866D6C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2"/>
                              </w:rPr>
                              <w:t>法人にあっては主たる事務所の</w:t>
                            </w:r>
                          </w:p>
                          <w:p w14:paraId="053610B1" w14:textId="1017ED48" w:rsidR="00593D74" w:rsidRDefault="00593D74" w:rsidP="00955461">
                            <w:pPr>
                              <w:jc w:val="center"/>
                            </w:pPr>
                            <w:r w:rsidRPr="00866D6C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2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BD7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1.35pt;margin-top:19.5pt;width:17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" strokecolor="black [3213]" strokeweight=".5pt">
                <v:stroke joinstyle="miter"/>
                <v:textbox inset=",0,,0">
                  <w:txbxContent>
                    <w:p w14:paraId="00F6948A" w14:textId="77777777" w:rsidR="00593D74" w:rsidRDefault="00593D74" w:rsidP="00955461">
                      <w:pPr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sz w:val="22"/>
                        </w:rPr>
                      </w:pPr>
                      <w:r w:rsidRPr="00866D6C">
                        <w:rPr>
                          <w:rFonts w:asciiTheme="majorEastAsia" w:eastAsiaTheme="majorEastAsia" w:hAnsiTheme="majorEastAsia" w:hint="eastAsia"/>
                          <w:snapToGrid w:val="0"/>
                          <w:sz w:val="22"/>
                        </w:rPr>
                        <w:t>法人にあっては主たる事務所の</w:t>
                      </w:r>
                    </w:p>
                    <w:p w14:paraId="053610B1" w14:textId="1017ED48" w:rsidR="00593D74" w:rsidRDefault="00593D74" w:rsidP="00955461">
                      <w:pPr>
                        <w:jc w:val="center"/>
                      </w:pPr>
                      <w:r w:rsidRPr="00866D6C">
                        <w:rPr>
                          <w:rFonts w:asciiTheme="majorEastAsia" w:eastAsiaTheme="majorEastAsia" w:hAnsiTheme="majorEastAsia" w:hint="eastAsia"/>
                          <w:snapToGrid w:val="0"/>
                          <w:sz w:val="22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AF0A0D" w:rsidRPr="00103F0A">
        <w:rPr>
          <w:rFonts w:asciiTheme="majorEastAsia" w:eastAsiaTheme="majorEastAsia" w:hAnsiTheme="majorEastAsia" w:hint="eastAsia"/>
          <w:snapToGrid w:val="0"/>
          <w:sz w:val="22"/>
        </w:rPr>
        <w:t>電話番号</w:t>
      </w:r>
    </w:p>
    <w:p w14:paraId="2889BB5F" w14:textId="7460E478" w:rsidR="00AF0A0D" w:rsidRPr="00103F0A" w:rsidRDefault="00AF0A0D" w:rsidP="00955461">
      <w:pPr>
        <w:spacing w:line="320" w:lineRule="exact"/>
        <w:rPr>
          <w:rFonts w:asciiTheme="majorEastAsia" w:eastAsiaTheme="majorEastAsia" w:hAnsiTheme="majorEastAsia" w:cs="Times New Roman"/>
          <w:snapToGrid w:val="0"/>
          <w:sz w:val="22"/>
        </w:rPr>
      </w:pPr>
      <w:r w:rsidRPr="00103F0A">
        <w:rPr>
          <w:rFonts w:asciiTheme="majorEastAsia" w:eastAsiaTheme="majorEastAsia" w:hAnsiTheme="majorEastAsia" w:hint="eastAsia"/>
          <w:snapToGrid w:val="0"/>
          <w:vanish/>
          <w:sz w:val="22"/>
        </w:rPr>
        <w:t>法人にあつては主たる事務所の所在地、名称及び代表者の氏名</w:t>
      </w:r>
    </w:p>
    <w:p w14:paraId="46E5E189" w14:textId="23553785" w:rsidR="00AF0A0D" w:rsidRPr="00103F0A" w:rsidRDefault="00AF0A0D" w:rsidP="00AF0A0D">
      <w:pPr>
        <w:spacing w:line="320" w:lineRule="exact"/>
        <w:jc w:val="left"/>
        <w:rPr>
          <w:rFonts w:asciiTheme="majorEastAsia" w:eastAsiaTheme="majorEastAsia" w:hAnsiTheme="majorEastAsia" w:cs="Times New Roman"/>
          <w:snapToGrid w:val="0"/>
          <w:sz w:val="22"/>
        </w:rPr>
      </w:pPr>
    </w:p>
    <w:p w14:paraId="173FB778" w14:textId="77777777" w:rsidR="00955461" w:rsidRPr="00103F0A" w:rsidRDefault="00955461" w:rsidP="00AF0A0D">
      <w:pPr>
        <w:spacing w:line="320" w:lineRule="exact"/>
        <w:jc w:val="left"/>
        <w:rPr>
          <w:rFonts w:asciiTheme="majorEastAsia" w:eastAsiaTheme="majorEastAsia" w:hAnsiTheme="majorEastAsia" w:cs="Times New Roman"/>
          <w:snapToGrid w:val="0"/>
          <w:sz w:val="22"/>
        </w:rPr>
      </w:pPr>
    </w:p>
    <w:p w14:paraId="5D9E9B34" w14:textId="612AF612" w:rsidR="00B240CC" w:rsidRPr="00103F0A" w:rsidRDefault="00B240CC" w:rsidP="00B240CC">
      <w:pPr>
        <w:widowControl/>
        <w:ind w:firstLineChars="100" w:firstLine="212"/>
        <w:jc w:val="left"/>
        <w:rPr>
          <w:rFonts w:asciiTheme="majorEastAsia" w:eastAsiaTheme="majorEastAsia" w:hAnsiTheme="majorEastAsia"/>
          <w:snapToGrid w:val="0"/>
          <w:sz w:val="22"/>
        </w:rPr>
      </w:pPr>
      <w:r w:rsidRPr="00103F0A">
        <w:rPr>
          <w:rFonts w:asciiTheme="majorEastAsia" w:eastAsiaTheme="majorEastAsia" w:hAnsiTheme="majorEastAsia" w:hint="eastAsia"/>
          <w:snapToGrid w:val="0"/>
          <w:sz w:val="22"/>
        </w:rPr>
        <w:t>しあわせ信州食品開発センター機能性食品等開発拠点棟イノベーションルームを使用したいので、</w:t>
      </w:r>
      <w:r w:rsidRPr="00103F0A">
        <w:rPr>
          <w:rFonts w:asciiTheme="majorEastAsia" w:eastAsiaTheme="majorEastAsia" w:hAnsiTheme="majorEastAsia" w:hint="eastAsia"/>
          <w:sz w:val="22"/>
        </w:rPr>
        <w:t>しあわせ信州食</w:t>
      </w:r>
      <w:r w:rsidR="005C2A12" w:rsidRPr="00103F0A">
        <w:rPr>
          <w:rFonts w:asciiTheme="majorEastAsia" w:eastAsiaTheme="majorEastAsia" w:hAnsiTheme="majorEastAsia" w:hint="eastAsia"/>
          <w:sz w:val="22"/>
        </w:rPr>
        <w:t>品開発センター機能性食品等開発拠点棟イノベーションルーム使用要領第７</w:t>
      </w:r>
      <w:r w:rsidRPr="00103F0A">
        <w:rPr>
          <w:rFonts w:asciiTheme="majorEastAsia" w:eastAsiaTheme="majorEastAsia" w:hAnsiTheme="majorEastAsia" w:hint="eastAsia"/>
          <w:sz w:val="22"/>
        </w:rPr>
        <w:t>条の規定により、下記のとおり申請します。</w:t>
      </w:r>
    </w:p>
    <w:p w14:paraId="5BA18AF2" w14:textId="5F5C5EB2" w:rsidR="00AF0A0D" w:rsidRPr="00103F0A" w:rsidRDefault="00AF0A0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5A9CB5F" w14:textId="629938E8" w:rsidR="00AF0A0D" w:rsidRPr="00103F0A" w:rsidRDefault="00AF0A0D" w:rsidP="00B240CC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103F0A">
        <w:rPr>
          <w:rFonts w:asciiTheme="majorEastAsia" w:eastAsiaTheme="majorEastAsia" w:hAnsiTheme="majorEastAsia" w:hint="eastAsia"/>
          <w:snapToGrid w:val="0"/>
          <w:sz w:val="22"/>
        </w:rPr>
        <w:t>記</w:t>
      </w:r>
    </w:p>
    <w:p w14:paraId="2EF9A643" w14:textId="77777777" w:rsidR="00AF0A0D" w:rsidRPr="00103F0A" w:rsidRDefault="00AF0A0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5953"/>
      </w:tblGrid>
      <w:tr w:rsidR="00103F0A" w:rsidRPr="00103F0A" w14:paraId="2959233D" w14:textId="77777777" w:rsidTr="00EC2AC7">
        <w:trPr>
          <w:trHeight w:val="683"/>
        </w:trPr>
        <w:tc>
          <w:tcPr>
            <w:tcW w:w="1980" w:type="dxa"/>
            <w:vMerge w:val="restart"/>
            <w:vAlign w:val="center"/>
          </w:tcPr>
          <w:p w14:paraId="646C1E46" w14:textId="77777777" w:rsidR="00EC2AC7" w:rsidRPr="00103F0A" w:rsidRDefault="00EC2AC7" w:rsidP="00EC2AC7">
            <w:pPr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使用を希望</w:t>
            </w:r>
          </w:p>
          <w:p w14:paraId="22D24271" w14:textId="77777777" w:rsidR="00EC2AC7" w:rsidRPr="00103F0A" w:rsidRDefault="00EC2AC7" w:rsidP="00EC2AC7">
            <w:pPr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する部屋</w:t>
            </w:r>
          </w:p>
          <w:p w14:paraId="7D4348C1" w14:textId="194B0D33" w:rsidR="00EC2AC7" w:rsidRPr="00103F0A" w:rsidRDefault="00EC2AC7" w:rsidP="00EC2AC7">
            <w:pPr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</w:p>
          <w:p w14:paraId="742D1349" w14:textId="2C982382" w:rsidR="00EC2AC7" w:rsidRPr="00103F0A" w:rsidRDefault="00EC2AC7" w:rsidP="00EC2AC7">
            <w:pPr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18"/>
                <w:szCs w:val="18"/>
              </w:rPr>
              <w:t>※希望する箇所に○をしてください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16B463" w14:textId="3C9985D5" w:rsidR="00EC2AC7" w:rsidRPr="00103F0A" w:rsidRDefault="00F60DD6" w:rsidP="00143E78">
            <w:pPr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43E78">
              <w:rPr>
                <w:rFonts w:asciiTheme="majorEastAsia" w:eastAsiaTheme="majorEastAsia" w:hAnsiTheme="majorEastAsia" w:cs="Times New Roman" w:hint="eastAsia"/>
                <w:snapToGrid w:val="0"/>
                <w:sz w:val="28"/>
              </w:rPr>
              <w:t>○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0049C6B8" w14:textId="74AE6ABE" w:rsidR="00EC2AC7" w:rsidRPr="00103F0A" w:rsidRDefault="00EC2AC7" w:rsidP="00DD5DF2">
            <w:pPr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イノベーションルーム１</w:t>
            </w:r>
          </w:p>
        </w:tc>
      </w:tr>
      <w:tr w:rsidR="00103F0A" w:rsidRPr="00103F0A" w14:paraId="52583021" w14:textId="77777777" w:rsidTr="00EC2AC7">
        <w:trPr>
          <w:trHeight w:val="683"/>
        </w:trPr>
        <w:tc>
          <w:tcPr>
            <w:tcW w:w="1980" w:type="dxa"/>
            <w:vMerge/>
            <w:vAlign w:val="center"/>
          </w:tcPr>
          <w:p w14:paraId="63FC3C15" w14:textId="77777777" w:rsidR="00EC2AC7" w:rsidRPr="00103F0A" w:rsidRDefault="00EC2AC7" w:rsidP="00DD5DF2">
            <w:pPr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F20F37" w14:textId="3BBC29BA" w:rsidR="00EC2AC7" w:rsidRPr="001D199F" w:rsidRDefault="00EC2AC7" w:rsidP="001D199F">
            <w:pPr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E8F532D" w14:textId="77777777" w:rsidR="00EC2AC7" w:rsidRPr="00103F0A" w:rsidRDefault="00EC2AC7" w:rsidP="00EC2AC7">
            <w:pPr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イノベーションルーム２</w:t>
            </w:r>
          </w:p>
          <w:p w14:paraId="5E99EE4F" w14:textId="4F37EAFD" w:rsidR="00EC2AC7" w:rsidRPr="00103F0A" w:rsidRDefault="005C2A12" w:rsidP="00EC2AC7">
            <w:pPr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（</w:t>
            </w:r>
            <w:r w:rsidR="00EC2AC7"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プロジェクト研究開発室）</w:t>
            </w:r>
          </w:p>
        </w:tc>
      </w:tr>
      <w:tr w:rsidR="00103F0A" w:rsidRPr="00103F0A" w14:paraId="31E7E640" w14:textId="77777777" w:rsidTr="00EC2AC7">
        <w:trPr>
          <w:trHeight w:val="683"/>
        </w:trPr>
        <w:tc>
          <w:tcPr>
            <w:tcW w:w="1980" w:type="dxa"/>
            <w:vMerge/>
            <w:vAlign w:val="center"/>
          </w:tcPr>
          <w:p w14:paraId="1C3B3D41" w14:textId="77777777" w:rsidR="00EC2AC7" w:rsidRPr="00103F0A" w:rsidRDefault="00EC2AC7" w:rsidP="00DD5DF2">
            <w:pPr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AAE825" w14:textId="77777777" w:rsidR="00EC2AC7" w:rsidRPr="00103F0A" w:rsidRDefault="00EC2AC7" w:rsidP="00DD5DF2">
            <w:pPr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26664A71" w14:textId="77777777" w:rsidR="00EC2AC7" w:rsidRPr="00103F0A" w:rsidRDefault="00EC2AC7" w:rsidP="00EC2AC7">
            <w:pPr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イノベーションルーム３</w:t>
            </w:r>
          </w:p>
          <w:p w14:paraId="27A9A33B" w14:textId="193785C4" w:rsidR="00EC2AC7" w:rsidRPr="00103F0A" w:rsidRDefault="005C2A12" w:rsidP="00EC2AC7">
            <w:pPr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（</w:t>
            </w:r>
            <w:r w:rsidR="00EC2AC7"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コミュニケーションスペース兼技術相談室）</w:t>
            </w:r>
          </w:p>
        </w:tc>
      </w:tr>
      <w:tr w:rsidR="00103F0A" w:rsidRPr="00103F0A" w14:paraId="78B9BCA8" w14:textId="77777777" w:rsidTr="00DD5DF2">
        <w:trPr>
          <w:trHeight w:hRule="exact" w:val="711"/>
        </w:trPr>
        <w:tc>
          <w:tcPr>
            <w:tcW w:w="1980" w:type="dxa"/>
            <w:vAlign w:val="center"/>
          </w:tcPr>
          <w:p w14:paraId="7A584A8D" w14:textId="5DEE8932" w:rsidR="00B240CC" w:rsidRPr="00103F0A" w:rsidRDefault="00B240CC" w:rsidP="00DD5DF2">
            <w:pPr>
              <w:jc w:val="center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使用目的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14:paraId="2830F1D2" w14:textId="77777777" w:rsidR="00B240CC" w:rsidRPr="00103F0A" w:rsidRDefault="00B240CC" w:rsidP="00DD5DF2">
            <w:pPr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</w:p>
        </w:tc>
      </w:tr>
      <w:tr w:rsidR="00103F0A" w:rsidRPr="00103F0A" w14:paraId="544C8C56" w14:textId="77777777" w:rsidTr="00DD5DF2">
        <w:trPr>
          <w:trHeight w:hRule="exact" w:val="692"/>
        </w:trPr>
        <w:tc>
          <w:tcPr>
            <w:tcW w:w="1980" w:type="dxa"/>
            <w:vAlign w:val="center"/>
          </w:tcPr>
          <w:p w14:paraId="786E28D3" w14:textId="5B9DA7F0" w:rsidR="00AF0A0D" w:rsidRPr="00103F0A" w:rsidRDefault="00AF0A0D" w:rsidP="00DD5DF2">
            <w:pPr>
              <w:jc w:val="center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使用予定人数</w:t>
            </w:r>
          </w:p>
        </w:tc>
        <w:tc>
          <w:tcPr>
            <w:tcW w:w="7087" w:type="dxa"/>
            <w:gridSpan w:val="2"/>
            <w:vAlign w:val="center"/>
          </w:tcPr>
          <w:p w14:paraId="352129C7" w14:textId="77777777" w:rsidR="00AF0A0D" w:rsidRPr="00103F0A" w:rsidRDefault="00AF0A0D" w:rsidP="00DD5DF2">
            <w:pPr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 xml:space="preserve">　　　　　　　　　　　　　　　　　人</w:t>
            </w:r>
          </w:p>
        </w:tc>
      </w:tr>
      <w:tr w:rsidR="00103F0A" w:rsidRPr="00103F0A" w14:paraId="505E8F78" w14:textId="77777777" w:rsidTr="00B240CC">
        <w:trPr>
          <w:trHeight w:hRule="exact" w:val="1004"/>
        </w:trPr>
        <w:tc>
          <w:tcPr>
            <w:tcW w:w="1980" w:type="dxa"/>
            <w:vAlign w:val="center"/>
          </w:tcPr>
          <w:p w14:paraId="17B09F4E" w14:textId="77777777" w:rsidR="00AF0A0D" w:rsidRPr="00103F0A" w:rsidRDefault="00AF0A0D" w:rsidP="00DD5DF2">
            <w:pPr>
              <w:jc w:val="center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使用期間及び時間</w:t>
            </w:r>
          </w:p>
        </w:tc>
        <w:tc>
          <w:tcPr>
            <w:tcW w:w="7087" w:type="dxa"/>
            <w:gridSpan w:val="2"/>
            <w:vAlign w:val="center"/>
          </w:tcPr>
          <w:p w14:paraId="6DDC2190" w14:textId="45FD4B7C" w:rsidR="00AF0A0D" w:rsidRPr="00103F0A" w:rsidRDefault="00AF0A0D" w:rsidP="00DD5DF2">
            <w:pPr>
              <w:ind w:firstLineChars="300" w:firstLine="635"/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 xml:space="preserve">　　年　　月　　日（　　）午前・午後　　時　　分　から</w:t>
            </w:r>
          </w:p>
          <w:p w14:paraId="7E45A1D6" w14:textId="5F6AFBB5" w:rsidR="00AF0A0D" w:rsidRPr="00103F0A" w:rsidRDefault="00AF0A0D" w:rsidP="00DD5DF2">
            <w:pPr>
              <w:ind w:firstLineChars="300" w:firstLine="635"/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 xml:space="preserve">　　年　　月　　日（　　）午前・午後　　時　　分　まで</w:t>
            </w:r>
          </w:p>
        </w:tc>
      </w:tr>
      <w:tr w:rsidR="00103F0A" w:rsidRPr="00103F0A" w14:paraId="64CC1B87" w14:textId="77777777" w:rsidTr="00B240CC">
        <w:trPr>
          <w:trHeight w:hRule="exact" w:val="701"/>
        </w:trPr>
        <w:tc>
          <w:tcPr>
            <w:tcW w:w="1980" w:type="dxa"/>
            <w:vAlign w:val="center"/>
          </w:tcPr>
          <w:p w14:paraId="56B2CAD4" w14:textId="14FEAF6B" w:rsidR="00AF0A0D" w:rsidRPr="00103F0A" w:rsidRDefault="00DD5DF2" w:rsidP="00DD5DF2">
            <w:pPr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事業計画等</w:t>
            </w:r>
          </w:p>
        </w:tc>
        <w:tc>
          <w:tcPr>
            <w:tcW w:w="7087" w:type="dxa"/>
            <w:gridSpan w:val="2"/>
            <w:vAlign w:val="center"/>
          </w:tcPr>
          <w:p w14:paraId="241C17DC" w14:textId="0D7BA669" w:rsidR="00DD5DF2" w:rsidRPr="00103F0A" w:rsidRDefault="00DD5DF2" w:rsidP="00DD5DF2">
            <w:pPr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 xml:space="preserve">　別紙事業計画書のとおり</w:t>
            </w:r>
            <w:r w:rsidR="00017F15"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（イノベーションルーム３は不要）</w:t>
            </w:r>
          </w:p>
        </w:tc>
      </w:tr>
      <w:tr w:rsidR="00025BD4" w:rsidRPr="00103F0A" w14:paraId="58698620" w14:textId="77777777" w:rsidTr="00025BD4">
        <w:trPr>
          <w:trHeight w:hRule="exact" w:val="878"/>
        </w:trPr>
        <w:tc>
          <w:tcPr>
            <w:tcW w:w="1980" w:type="dxa"/>
            <w:vAlign w:val="center"/>
          </w:tcPr>
          <w:p w14:paraId="008942AE" w14:textId="1C7CCB80" w:rsidR="00025BD4" w:rsidRPr="00103F0A" w:rsidRDefault="00025BD4" w:rsidP="00025BD4">
            <w:pPr>
              <w:jc w:val="center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  <w:r w:rsidRPr="00103F0A">
              <w:rPr>
                <w:rFonts w:asciiTheme="majorEastAsia" w:eastAsiaTheme="majorEastAsia" w:hAnsiTheme="majorEastAsia" w:cs="Times New Roman" w:hint="eastAsia"/>
                <w:snapToGrid w:val="0"/>
                <w:sz w:val="22"/>
              </w:rPr>
              <w:t>備　　　考</w:t>
            </w:r>
          </w:p>
        </w:tc>
        <w:tc>
          <w:tcPr>
            <w:tcW w:w="7087" w:type="dxa"/>
            <w:gridSpan w:val="2"/>
            <w:vAlign w:val="center"/>
          </w:tcPr>
          <w:p w14:paraId="0548E443" w14:textId="087EB8EE" w:rsidR="00025BD4" w:rsidRPr="00103F0A" w:rsidRDefault="00025BD4" w:rsidP="00DD5DF2">
            <w:pPr>
              <w:ind w:firstLineChars="100" w:firstLine="212"/>
              <w:jc w:val="left"/>
              <w:rPr>
                <w:rFonts w:asciiTheme="majorEastAsia" w:eastAsiaTheme="majorEastAsia" w:hAnsiTheme="majorEastAsia" w:cs="Times New Roman"/>
                <w:snapToGrid w:val="0"/>
                <w:sz w:val="22"/>
              </w:rPr>
            </w:pPr>
          </w:p>
        </w:tc>
      </w:tr>
    </w:tbl>
    <w:p w14:paraId="307161B0" w14:textId="4E3B5A2B" w:rsidR="008631D1" w:rsidRPr="00103F0A" w:rsidRDefault="008631D1" w:rsidP="00B57E74">
      <w:pPr>
        <w:rPr>
          <w:sz w:val="22"/>
        </w:rPr>
      </w:pPr>
    </w:p>
    <w:bookmarkEnd w:id="0"/>
    <w:p w14:paraId="55FEF9CA" w14:textId="77777777" w:rsidR="008631D1" w:rsidRPr="00103F0A" w:rsidRDefault="008631D1">
      <w:pPr>
        <w:widowControl/>
        <w:jc w:val="left"/>
        <w:rPr>
          <w:sz w:val="22"/>
        </w:rPr>
      </w:pPr>
      <w:r w:rsidRPr="00103F0A">
        <w:rPr>
          <w:sz w:val="22"/>
        </w:rPr>
        <w:br w:type="page"/>
      </w:r>
    </w:p>
    <w:p w14:paraId="158346B7" w14:textId="77777777" w:rsidR="00B27D84" w:rsidRPr="00103F0A" w:rsidRDefault="00B27D84" w:rsidP="00B27D84">
      <w:pPr>
        <w:autoSpaceDE w:val="0"/>
        <w:autoSpaceDN w:val="0"/>
        <w:rPr>
          <w:rFonts w:ascii="ＭＳ ゴシック" w:eastAsia="ＭＳ ゴシック"/>
        </w:rPr>
      </w:pPr>
      <w:r w:rsidRPr="00103F0A">
        <w:rPr>
          <w:rFonts w:ascii="ＭＳ ゴシック" w:eastAsia="ＭＳ ゴシック" w:hint="eastAsia"/>
        </w:rPr>
        <w:lastRenderedPageBreak/>
        <w:t>別紙</w:t>
      </w:r>
    </w:p>
    <w:p w14:paraId="683C9E37" w14:textId="77777777" w:rsidR="00B27D84" w:rsidRPr="00103F0A" w:rsidRDefault="00B27D84" w:rsidP="00B27D84">
      <w:pPr>
        <w:autoSpaceDE w:val="0"/>
        <w:autoSpaceDN w:val="0"/>
        <w:jc w:val="center"/>
        <w:rPr>
          <w:rFonts w:ascii="ＭＳ ゴシック" w:eastAsia="ＭＳ ゴシック"/>
        </w:rPr>
      </w:pPr>
      <w:r w:rsidRPr="007536CE">
        <w:rPr>
          <w:rFonts w:ascii="ＭＳ ゴシック" w:eastAsia="ＭＳ ゴシック" w:hint="eastAsia"/>
          <w:spacing w:val="109"/>
          <w:kern w:val="0"/>
          <w:fitText w:val="1920" w:id="1935823360"/>
        </w:rPr>
        <w:t>事業計画</w:t>
      </w:r>
      <w:r w:rsidRPr="007536CE">
        <w:rPr>
          <w:rFonts w:ascii="ＭＳ ゴシック" w:eastAsia="ＭＳ ゴシック" w:hint="eastAsia"/>
          <w:kern w:val="0"/>
          <w:fitText w:val="1920" w:id="1935823360"/>
        </w:rPr>
        <w:t>書</w:t>
      </w:r>
    </w:p>
    <w:p w14:paraId="788E859C" w14:textId="77777777" w:rsidR="00B27D84" w:rsidRPr="00103F0A" w:rsidRDefault="00B27D84" w:rsidP="00B27D84">
      <w:pPr>
        <w:autoSpaceDE w:val="0"/>
        <w:autoSpaceDN w:val="0"/>
        <w:rPr>
          <w:rFonts w:ascii="ＭＳ ゴシック" w:eastAsia="ＭＳ ゴシック"/>
        </w:rPr>
      </w:pPr>
      <w:r w:rsidRPr="00103F0A">
        <w:rPr>
          <w:rFonts w:ascii="ＭＳ ゴシック" w:eastAsia="ＭＳ ゴシック" w:hint="eastAsia"/>
        </w:rPr>
        <w:t>１　申請者の概要</w:t>
      </w:r>
    </w:p>
    <w:tbl>
      <w:tblPr>
        <w:tblW w:w="90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6"/>
        <w:gridCol w:w="1419"/>
        <w:gridCol w:w="1684"/>
        <w:gridCol w:w="1649"/>
        <w:gridCol w:w="2417"/>
      </w:tblGrid>
      <w:tr w:rsidR="00103F0A" w:rsidRPr="00103F0A" w14:paraId="665E1587" w14:textId="77777777" w:rsidTr="00337CB5">
        <w:trPr>
          <w:cantSplit/>
          <w:trHeight w:val="574"/>
        </w:trPr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1FF21E" w14:textId="7E9DE2BC" w:rsidR="00955461" w:rsidRPr="00103F0A" w:rsidRDefault="00955461" w:rsidP="00955461">
            <w:pPr>
              <w:jc w:val="center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Ansi="Times New Roman" w:hint="eastAsia"/>
              </w:rPr>
              <w:t>氏　　　　名</w:t>
            </w:r>
          </w:p>
          <w:p w14:paraId="0EA8A584" w14:textId="067D4272" w:rsidR="00B27D84" w:rsidRPr="00103F0A" w:rsidRDefault="00955461" w:rsidP="00955461">
            <w:pPr>
              <w:snapToGrid w:val="0"/>
              <w:jc w:val="center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Ansi="Times New Roman" w:hint="eastAsia"/>
                <w:sz w:val="14"/>
              </w:rPr>
              <w:t>（</w:t>
            </w:r>
            <w:r w:rsidRPr="00103F0A">
              <w:rPr>
                <w:rFonts w:asciiTheme="majorEastAsia" w:eastAsiaTheme="majorEastAsia" w:hAnsiTheme="majorEastAsia" w:hint="eastAsia"/>
                <w:snapToGrid w:val="0"/>
                <w:sz w:val="16"/>
              </w:rPr>
              <w:t>法人にあっては名称及び代表者の氏名）</w:t>
            </w:r>
          </w:p>
        </w:tc>
        <w:tc>
          <w:tcPr>
            <w:tcW w:w="716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E26588" w14:textId="1C83552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576A747E" w14:textId="77777777" w:rsidTr="00337CB5">
        <w:trPr>
          <w:cantSplit/>
          <w:trHeight w:val="567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37B3DA" w14:textId="3F0380DC" w:rsidR="00B27D84" w:rsidRPr="00103F0A" w:rsidRDefault="00955461" w:rsidP="005D78A6">
            <w:pPr>
              <w:autoSpaceDE w:val="0"/>
              <w:autoSpaceDN w:val="0"/>
              <w:snapToGrid w:val="0"/>
              <w:ind w:leftChars="50" w:left="101" w:rightChars="50" w:right="101"/>
              <w:jc w:val="center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住　　　　所</w:t>
            </w:r>
          </w:p>
          <w:p w14:paraId="66236551" w14:textId="7A28E882" w:rsidR="00B27D84" w:rsidRPr="00103F0A" w:rsidRDefault="005D78A6" w:rsidP="005D78A6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sz w:val="22"/>
              </w:rPr>
            </w:pPr>
            <w:r w:rsidRPr="00103F0A">
              <w:rPr>
                <w:rFonts w:ascii="ＭＳ ゴシック" w:eastAsia="ＭＳ ゴシック" w:hAnsi="Times New Roman" w:hint="eastAsia"/>
                <w:sz w:val="14"/>
              </w:rPr>
              <w:t>（</w:t>
            </w:r>
            <w:r w:rsidRPr="00103F0A">
              <w:rPr>
                <w:rFonts w:asciiTheme="majorEastAsia" w:eastAsiaTheme="majorEastAsia" w:hAnsiTheme="majorEastAsia" w:hint="eastAsia"/>
                <w:snapToGrid w:val="0"/>
                <w:sz w:val="16"/>
              </w:rPr>
              <w:t>法人にあっては</w:t>
            </w:r>
            <w:r w:rsidRPr="00103F0A">
              <w:rPr>
                <w:rFonts w:asciiTheme="majorEastAsia" w:eastAsiaTheme="majorEastAsia" w:hAnsiTheme="majorEastAsia" w:hint="eastAsia"/>
                <w:snapToGrid w:val="0"/>
                <w:sz w:val="16"/>
                <w:szCs w:val="16"/>
              </w:rPr>
              <w:t>主たる事務所の所在地）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F2B082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Ansi="Times New Roman" w:hint="eastAsia"/>
              </w:rPr>
              <w:t>〒</w:t>
            </w:r>
          </w:p>
        </w:tc>
      </w:tr>
      <w:tr w:rsidR="00103F0A" w:rsidRPr="00103F0A" w14:paraId="71EB2D48" w14:textId="77777777" w:rsidTr="00337CB5">
        <w:trPr>
          <w:cantSplit/>
          <w:trHeight w:val="547"/>
        </w:trPr>
        <w:tc>
          <w:tcPr>
            <w:tcW w:w="18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03FCFC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0D2902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ＴＥＬ　　　　　　　　　　　　　ＦＡＸ</w:t>
            </w:r>
          </w:p>
        </w:tc>
      </w:tr>
      <w:tr w:rsidR="00103F0A" w:rsidRPr="00103F0A" w14:paraId="7152D9D4" w14:textId="77777777" w:rsidTr="00337CB5">
        <w:trPr>
          <w:trHeight w:val="555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351139" w14:textId="77777777" w:rsidR="00B27D84" w:rsidRPr="00103F0A" w:rsidRDefault="00B27D84" w:rsidP="00337CB5">
            <w:pPr>
              <w:autoSpaceDE w:val="0"/>
              <w:autoSpaceDN w:val="0"/>
              <w:snapToGrid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創業年月日</w:t>
            </w:r>
          </w:p>
          <w:p w14:paraId="1CE2B178" w14:textId="7E6ABF4B" w:rsidR="00B27D84" w:rsidRPr="00103F0A" w:rsidRDefault="005D78A6" w:rsidP="005D78A6">
            <w:pPr>
              <w:autoSpaceDE w:val="0"/>
              <w:autoSpaceDN w:val="0"/>
              <w:snapToGrid w:val="0"/>
              <w:ind w:leftChars="50" w:left="101" w:rightChars="50" w:right="101"/>
              <w:jc w:val="center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  <w:sz w:val="16"/>
              </w:rPr>
              <w:t>（創業予定者のみ</w:t>
            </w:r>
            <w:r w:rsidR="00B27D84" w:rsidRPr="00103F0A">
              <w:rPr>
                <w:rFonts w:ascii="ＭＳ ゴシック" w:eastAsia="ＭＳ ゴシック" w:hint="eastAsia"/>
                <w:sz w:val="16"/>
              </w:rPr>
              <w:t>）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F0270" w14:textId="67BC175C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 xml:space="preserve">　　　年　月　日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CD6538" w14:textId="77777777" w:rsidR="00B27D84" w:rsidRPr="00103F0A" w:rsidRDefault="00B27D84" w:rsidP="00337CB5">
            <w:pPr>
              <w:autoSpaceDE w:val="0"/>
              <w:autoSpaceDN w:val="0"/>
              <w:snapToGrid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資本金</w:t>
            </w:r>
          </w:p>
          <w:p w14:paraId="6BB0E9B6" w14:textId="77777777" w:rsidR="00B27D84" w:rsidRPr="00103F0A" w:rsidRDefault="00B27D84" w:rsidP="00337CB5">
            <w:pPr>
              <w:autoSpaceDE w:val="0"/>
              <w:autoSpaceDN w:val="0"/>
              <w:snapToGrid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/>
              </w:rPr>
              <w:t>(</w:t>
            </w:r>
            <w:r w:rsidRPr="00103F0A">
              <w:rPr>
                <w:rFonts w:ascii="ＭＳ ゴシック" w:eastAsia="ＭＳ ゴシック" w:hint="eastAsia"/>
              </w:rPr>
              <w:t>法人のみ</w:t>
            </w:r>
            <w:r w:rsidRPr="00103F0A">
              <w:rPr>
                <w:rFonts w:ascii="ＭＳ ゴシック" w:eastAsia="ＭＳ ゴシック"/>
              </w:rPr>
              <w:t>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02D92F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right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万円</w:t>
            </w:r>
          </w:p>
        </w:tc>
      </w:tr>
      <w:tr w:rsidR="00103F0A" w:rsidRPr="00103F0A" w14:paraId="4D2E6D4F" w14:textId="77777777" w:rsidTr="00337CB5">
        <w:trPr>
          <w:trHeight w:val="563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7BA0AA" w14:textId="77777777" w:rsidR="00B27D84" w:rsidRPr="00103F0A" w:rsidRDefault="00B27D84" w:rsidP="00337CB5">
            <w:pPr>
              <w:autoSpaceDE w:val="0"/>
              <w:autoSpaceDN w:val="0"/>
              <w:snapToGrid w:val="0"/>
              <w:ind w:leftChars="50" w:left="101" w:rightChars="50" w:right="101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常勤役員と従業員の合計数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BCF5CF8" w14:textId="77777777" w:rsidR="00B27D84" w:rsidRPr="00103F0A" w:rsidRDefault="00B27D84" w:rsidP="006E6D46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50" w:left="101" w:rightChars="50" w:right="101" w:firstLineChars="300" w:firstLine="605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人（男：　　人、女：　　人）　（研究開発担当：　　人）</w:t>
            </w:r>
          </w:p>
        </w:tc>
      </w:tr>
      <w:tr w:rsidR="00103F0A" w:rsidRPr="00103F0A" w14:paraId="22162C2C" w14:textId="77777777" w:rsidTr="00337CB5">
        <w:trPr>
          <w:trHeight w:val="543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45A07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業種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9E685A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561650BC" w14:textId="77777777" w:rsidTr="00337CB5">
        <w:trPr>
          <w:trHeight w:val="2833"/>
        </w:trPr>
        <w:tc>
          <w:tcPr>
            <w:tcW w:w="18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967E7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事業内容</w:t>
            </w:r>
          </w:p>
        </w:tc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229761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66D939BD" w14:textId="77777777" w:rsidTr="00337CB5">
        <w:trPr>
          <w:cantSplit/>
          <w:trHeight w:val="632"/>
        </w:trPr>
        <w:tc>
          <w:tcPr>
            <w:tcW w:w="18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5B89B58" w14:textId="6E3E23A6" w:rsidR="00A34B09" w:rsidRPr="00103F0A" w:rsidRDefault="00A34B09" w:rsidP="005D78A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イノベーションルームを使用する者の氏名等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82B39" w14:textId="77777777" w:rsidR="00A34B09" w:rsidRPr="00103F0A" w:rsidRDefault="00A34B09" w:rsidP="005D78A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Ansi="Times New Roman" w:hint="eastAsia"/>
              </w:rPr>
              <w:t>氏名</w:t>
            </w:r>
          </w:p>
          <w:p w14:paraId="04DFC742" w14:textId="77777777" w:rsidR="00A34B09" w:rsidRPr="00103F0A" w:rsidRDefault="00A34B09" w:rsidP="00A34B09">
            <w:pPr>
              <w:autoSpaceDE w:val="0"/>
              <w:autoSpaceDN w:val="0"/>
              <w:snapToGrid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  <w:sz w:val="16"/>
              </w:rPr>
            </w:pPr>
            <w:r w:rsidRPr="00103F0A">
              <w:rPr>
                <w:rFonts w:ascii="ＭＳ ゴシック" w:eastAsia="ＭＳ ゴシック" w:hAnsi="Times New Roman" w:hint="eastAsia"/>
                <w:sz w:val="16"/>
              </w:rPr>
              <w:t>（申請者と</w:t>
            </w:r>
          </w:p>
          <w:p w14:paraId="262C7090" w14:textId="76FA8C28" w:rsidR="00A34B09" w:rsidRPr="00103F0A" w:rsidRDefault="00A34B09" w:rsidP="00A34B09">
            <w:pPr>
              <w:autoSpaceDE w:val="0"/>
              <w:autoSpaceDN w:val="0"/>
              <w:snapToGrid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Ansi="Times New Roman" w:hint="eastAsia"/>
                <w:sz w:val="16"/>
              </w:rPr>
              <w:t>の関係）</w:t>
            </w:r>
          </w:p>
        </w:tc>
        <w:tc>
          <w:tcPr>
            <w:tcW w:w="575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E705E1" w14:textId="77777777" w:rsidR="00A34B09" w:rsidRPr="00103F0A" w:rsidRDefault="00A34B09" w:rsidP="006E6D4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6E8CD56C" w14:textId="77777777" w:rsidTr="00337CB5">
        <w:trPr>
          <w:cantSplit/>
          <w:trHeight w:val="562"/>
        </w:trPr>
        <w:tc>
          <w:tcPr>
            <w:tcW w:w="18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688FFEC" w14:textId="77777777" w:rsidR="00A34B09" w:rsidRPr="00103F0A" w:rsidRDefault="00A34B09" w:rsidP="006E6D4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CEC8AA" w14:textId="543B9A67" w:rsidR="00A34B09" w:rsidRPr="00103F0A" w:rsidRDefault="00A34B09" w:rsidP="005D78A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Ansi="Times New Roman" w:hint="eastAsia"/>
              </w:rPr>
              <w:t>連絡先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F509FB" w14:textId="230882DE" w:rsidR="00A34B09" w:rsidRPr="00103F0A" w:rsidRDefault="00A34B09" w:rsidP="006E6D4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ＴＥＬ</w:t>
            </w:r>
          </w:p>
        </w:tc>
      </w:tr>
      <w:tr w:rsidR="00103F0A" w:rsidRPr="00103F0A" w14:paraId="49E3D593" w14:textId="77777777" w:rsidTr="00337CB5">
        <w:trPr>
          <w:cantSplit/>
          <w:trHeight w:val="556"/>
        </w:trPr>
        <w:tc>
          <w:tcPr>
            <w:tcW w:w="18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E47803" w14:textId="77777777" w:rsidR="00A34B09" w:rsidRPr="00103F0A" w:rsidRDefault="00A34B09" w:rsidP="006E6D4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CD497" w14:textId="55CE8CFF" w:rsidR="00A34B09" w:rsidRPr="00103F0A" w:rsidRDefault="00A34B09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現住所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D4AC54" w14:textId="1C17659D" w:rsidR="00A34B09" w:rsidRPr="00103F0A" w:rsidRDefault="00A34B09" w:rsidP="006E6D4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Ansi="Times New Roman" w:hint="eastAsia"/>
              </w:rPr>
              <w:t>〒</w:t>
            </w:r>
          </w:p>
        </w:tc>
      </w:tr>
      <w:tr w:rsidR="00103F0A" w:rsidRPr="00103F0A" w14:paraId="096121D2" w14:textId="77777777" w:rsidTr="00A34B09">
        <w:trPr>
          <w:cantSplit/>
          <w:trHeight w:val="498"/>
        </w:trPr>
        <w:tc>
          <w:tcPr>
            <w:tcW w:w="1836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85580C" w14:textId="0F336F61" w:rsidR="00A34B09" w:rsidRPr="00103F0A" w:rsidRDefault="00A34B09" w:rsidP="00A34B09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Ansi="Times New Roman" w:hint="eastAsia"/>
              </w:rPr>
              <w:t>創業者（創業予定者）の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F9090" w14:textId="5C94DC26" w:rsidR="00A34B09" w:rsidRPr="00103F0A" w:rsidRDefault="00A34B09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A9B3BE" w14:textId="77777777" w:rsidR="00A34B09" w:rsidRPr="00103F0A" w:rsidRDefault="00A34B09" w:rsidP="006E6D4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175E1D24" w14:textId="77777777" w:rsidTr="00337CB5">
        <w:trPr>
          <w:cantSplit/>
          <w:trHeight w:val="553"/>
        </w:trPr>
        <w:tc>
          <w:tcPr>
            <w:tcW w:w="18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5B25B1" w14:textId="77777777" w:rsidR="00A34B09" w:rsidRPr="00103F0A" w:rsidRDefault="00A34B09" w:rsidP="005D78A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1E9AE" w14:textId="03E4DA78" w:rsidR="00A34B09" w:rsidRPr="00103F0A" w:rsidRDefault="00A34B09" w:rsidP="005D78A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最終学歴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2E8982" w14:textId="77777777" w:rsidR="00A34B09" w:rsidRPr="00103F0A" w:rsidRDefault="00A34B09" w:rsidP="005D78A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0306EBB6" w14:textId="77777777" w:rsidTr="00A34B09">
        <w:trPr>
          <w:trHeight w:val="968"/>
        </w:trPr>
        <w:tc>
          <w:tcPr>
            <w:tcW w:w="183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090AA8C" w14:textId="77777777" w:rsidR="00A34B09" w:rsidRPr="00103F0A" w:rsidRDefault="00A34B09" w:rsidP="005D78A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EB86BE" w14:textId="0C2453C5" w:rsidR="00A34B09" w:rsidRPr="00103F0A" w:rsidRDefault="00A34B09" w:rsidP="005D78A6">
            <w:pPr>
              <w:autoSpaceDE w:val="0"/>
              <w:autoSpaceDN w:val="0"/>
              <w:snapToGrid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職歴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9CDE3F" w14:textId="3EC8AB12" w:rsidR="00A34B09" w:rsidRPr="00103F0A" w:rsidRDefault="00A34B09" w:rsidP="005D78A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0F73C720" w14:textId="77777777" w:rsidTr="00337CB5">
        <w:trPr>
          <w:trHeight w:val="570"/>
        </w:trPr>
        <w:tc>
          <w:tcPr>
            <w:tcW w:w="183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49E8" w14:textId="77777777" w:rsidR="00A34B09" w:rsidRPr="00103F0A" w:rsidRDefault="00A34B09" w:rsidP="005D78A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92A3E" w14:textId="30B5E06B" w:rsidR="00A34B09" w:rsidRPr="00103F0A" w:rsidRDefault="00A34B09" w:rsidP="005D78A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資格等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5B658A7" w14:textId="0A3C26CF" w:rsidR="00A34B09" w:rsidRPr="00103F0A" w:rsidRDefault="00A34B09" w:rsidP="005D78A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4C4A3B10" w14:textId="77777777" w:rsidTr="00A34B09">
        <w:trPr>
          <w:trHeight w:val="1684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AAE2E6" w14:textId="77777777" w:rsidR="005D78A6" w:rsidRPr="00103F0A" w:rsidRDefault="005D78A6" w:rsidP="005D78A6">
            <w:pPr>
              <w:autoSpaceDE w:val="0"/>
              <w:autoSpaceDN w:val="0"/>
              <w:snapToGrid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過去に実施</w:t>
            </w:r>
          </w:p>
          <w:p w14:paraId="21CF8E50" w14:textId="77777777" w:rsidR="005D78A6" w:rsidRPr="00103F0A" w:rsidRDefault="005D78A6" w:rsidP="005D78A6">
            <w:pPr>
              <w:autoSpaceDE w:val="0"/>
              <w:autoSpaceDN w:val="0"/>
              <w:snapToGrid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した研究開発</w:t>
            </w:r>
          </w:p>
          <w:p w14:paraId="32935719" w14:textId="77777777" w:rsidR="005D78A6" w:rsidRPr="00103F0A" w:rsidRDefault="005D78A6" w:rsidP="005D78A6">
            <w:pPr>
              <w:autoSpaceDE w:val="0"/>
              <w:autoSpaceDN w:val="0"/>
              <w:snapToGrid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の実績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813139" w14:textId="77777777" w:rsidR="005D78A6" w:rsidRPr="00103F0A" w:rsidRDefault="005D78A6" w:rsidP="005D78A6">
            <w:pPr>
              <w:autoSpaceDE w:val="0"/>
              <w:autoSpaceDN w:val="0"/>
              <w:ind w:leftChars="50" w:left="101" w:rightChars="50" w:right="101"/>
              <w:rPr>
                <w:rFonts w:ascii="ＭＳ ゴシック" w:eastAsia="ＭＳ ゴシック" w:hAnsi="Times New Roman"/>
              </w:rPr>
            </w:pPr>
          </w:p>
        </w:tc>
      </w:tr>
    </w:tbl>
    <w:p w14:paraId="348EFAFC" w14:textId="77777777" w:rsidR="00866D6C" w:rsidRPr="00103F0A" w:rsidRDefault="00866D6C">
      <w:pPr>
        <w:widowControl/>
        <w:jc w:val="left"/>
        <w:rPr>
          <w:rFonts w:ascii="ＭＳ ゴシック" w:eastAsia="ＭＳ ゴシック"/>
        </w:rPr>
      </w:pPr>
      <w:r w:rsidRPr="00103F0A">
        <w:rPr>
          <w:rFonts w:ascii="ＭＳ ゴシック" w:eastAsia="ＭＳ ゴシック"/>
        </w:rPr>
        <w:br w:type="page"/>
      </w:r>
    </w:p>
    <w:p w14:paraId="083BB7E3" w14:textId="327800B3" w:rsidR="00B27D84" w:rsidRPr="00103F0A" w:rsidRDefault="00B27D84" w:rsidP="00B27D84">
      <w:pPr>
        <w:autoSpaceDE w:val="0"/>
        <w:autoSpaceDN w:val="0"/>
        <w:rPr>
          <w:rFonts w:ascii="ＭＳ ゴシック" w:eastAsia="ＭＳ ゴシック"/>
        </w:rPr>
      </w:pPr>
      <w:r w:rsidRPr="00103F0A">
        <w:rPr>
          <w:rFonts w:ascii="ＭＳ ゴシック" w:eastAsia="ＭＳ ゴシック" w:hint="eastAsia"/>
        </w:rPr>
        <w:lastRenderedPageBreak/>
        <w:t xml:space="preserve">２　</w:t>
      </w:r>
      <w:r w:rsidR="00866D6C" w:rsidRPr="00103F0A">
        <w:rPr>
          <w:rFonts w:ascii="ＭＳ ゴシック" w:eastAsia="ＭＳ ゴシック" w:hint="eastAsia"/>
        </w:rPr>
        <w:t>使用の</w:t>
      </w:r>
      <w:r w:rsidRPr="00103F0A">
        <w:rPr>
          <w:rFonts w:ascii="ＭＳ ゴシック" w:eastAsia="ＭＳ ゴシック" w:hint="eastAsia"/>
        </w:rPr>
        <w:t>目的</w:t>
      </w:r>
    </w:p>
    <w:tbl>
      <w:tblPr>
        <w:tblW w:w="90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433"/>
        <w:gridCol w:w="7168"/>
      </w:tblGrid>
      <w:tr w:rsidR="00103F0A" w:rsidRPr="00103F0A" w14:paraId="408AEFF3" w14:textId="77777777" w:rsidTr="00337CB5">
        <w:trPr>
          <w:trHeight w:val="919"/>
        </w:trPr>
        <w:tc>
          <w:tcPr>
            <w:tcW w:w="183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0A321D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研究開発</w:t>
            </w:r>
          </w:p>
          <w:p w14:paraId="00317AA6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テーマ</w:t>
            </w:r>
          </w:p>
        </w:tc>
        <w:tc>
          <w:tcPr>
            <w:tcW w:w="71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3AEC61" w14:textId="77777777" w:rsidR="00B27D84" w:rsidRPr="00103F0A" w:rsidRDefault="00B27D84" w:rsidP="006E6D46">
            <w:pPr>
              <w:autoSpaceDE w:val="0"/>
              <w:autoSpaceDN w:val="0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5A24C7EC" w14:textId="77777777" w:rsidTr="00337CB5">
        <w:trPr>
          <w:cantSplit/>
          <w:trHeight w:val="1278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2413A8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研究開発</w:t>
            </w:r>
          </w:p>
          <w:p w14:paraId="5C12E793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の内容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C4AE08C" w14:textId="77777777" w:rsidR="00B27D84" w:rsidRPr="00103F0A" w:rsidRDefault="00B27D84" w:rsidP="006E6D46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Times New Roman"/>
              </w:rPr>
            </w:pPr>
            <w:r w:rsidRPr="007536CE">
              <w:rPr>
                <w:rFonts w:ascii="ＭＳ ゴシック" w:eastAsia="ＭＳ ゴシック" w:hint="eastAsia"/>
                <w:spacing w:val="270"/>
                <w:kern w:val="0"/>
                <w:fitText w:val="960" w:id="1935823368"/>
              </w:rPr>
              <w:t>目</w:t>
            </w:r>
            <w:r w:rsidRPr="007536CE">
              <w:rPr>
                <w:rFonts w:ascii="ＭＳ ゴシック" w:eastAsia="ＭＳ ゴシック" w:hint="eastAsia"/>
                <w:kern w:val="0"/>
                <w:fitText w:val="960" w:id="1935823368"/>
              </w:rPr>
              <w:t>的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953526" w14:textId="77777777" w:rsidR="00B27D84" w:rsidRPr="00103F0A" w:rsidRDefault="00B27D84" w:rsidP="006E6D46">
            <w:pPr>
              <w:autoSpaceDE w:val="0"/>
              <w:autoSpaceDN w:val="0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4440C428" w14:textId="77777777" w:rsidTr="00955461">
        <w:trPr>
          <w:cantSplit/>
          <w:trHeight w:val="4231"/>
        </w:trPr>
        <w:tc>
          <w:tcPr>
            <w:tcW w:w="140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168FC3" w14:textId="77777777" w:rsidR="00B27D84" w:rsidRPr="00103F0A" w:rsidRDefault="00B27D84" w:rsidP="006E6D46">
            <w:pPr>
              <w:autoSpaceDE w:val="0"/>
              <w:autoSpaceDN w:val="0"/>
              <w:rPr>
                <w:rFonts w:ascii="ＭＳ ゴシック" w:eastAsia="ＭＳ ゴシック" w:hAnsi="Times New Roman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C95FC51" w14:textId="77777777" w:rsidR="00B27D84" w:rsidRPr="00103F0A" w:rsidRDefault="00B27D84" w:rsidP="006E6D46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Times New Roman"/>
              </w:rPr>
            </w:pPr>
            <w:r w:rsidRPr="007536CE">
              <w:rPr>
                <w:rFonts w:ascii="ＭＳ ゴシック" w:eastAsia="ＭＳ ゴシック" w:hint="eastAsia"/>
                <w:spacing w:val="630"/>
                <w:kern w:val="0"/>
                <w:fitText w:val="1680" w:id="1935823369"/>
              </w:rPr>
              <w:t>内</w:t>
            </w:r>
            <w:r w:rsidRPr="007536CE">
              <w:rPr>
                <w:rFonts w:ascii="ＭＳ ゴシック" w:eastAsia="ＭＳ ゴシック" w:hint="eastAsia"/>
                <w:kern w:val="0"/>
                <w:fitText w:val="1680" w:id="1935823369"/>
              </w:rPr>
              <w:t>容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FD660C" w14:textId="77777777" w:rsidR="00B27D84" w:rsidRPr="00103F0A" w:rsidRDefault="00B27D84" w:rsidP="006E6D46">
            <w:pPr>
              <w:autoSpaceDE w:val="0"/>
              <w:autoSpaceDN w:val="0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0ACD5371" w14:textId="77777777" w:rsidTr="00337CB5">
        <w:trPr>
          <w:cantSplit/>
          <w:trHeight w:val="1261"/>
        </w:trPr>
        <w:tc>
          <w:tcPr>
            <w:tcW w:w="140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57E74B" w14:textId="77777777" w:rsidR="00B27D84" w:rsidRPr="00103F0A" w:rsidRDefault="00B27D84" w:rsidP="006E6D46">
            <w:pPr>
              <w:autoSpaceDE w:val="0"/>
              <w:autoSpaceDN w:val="0"/>
              <w:rPr>
                <w:rFonts w:ascii="ＭＳ ゴシック" w:eastAsia="ＭＳ ゴシック" w:hAnsi="Times New Roman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350F221" w14:textId="77777777" w:rsidR="00B27D84" w:rsidRPr="00103F0A" w:rsidRDefault="00B27D84" w:rsidP="00337CB5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  <w:kern w:val="0"/>
              </w:rPr>
              <w:t>実施体制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659336" w14:textId="77777777" w:rsidR="00B27D84" w:rsidRPr="00103F0A" w:rsidRDefault="00B27D84" w:rsidP="006E6D46">
            <w:pPr>
              <w:autoSpaceDE w:val="0"/>
              <w:autoSpaceDN w:val="0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15985280" w14:textId="77777777" w:rsidTr="00337CB5">
        <w:trPr>
          <w:cantSplit/>
          <w:trHeight w:val="1569"/>
        </w:trPr>
        <w:tc>
          <w:tcPr>
            <w:tcW w:w="14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06BAD8" w14:textId="77777777" w:rsidR="00B27D84" w:rsidRPr="00103F0A" w:rsidRDefault="00B27D84" w:rsidP="006E6D46">
            <w:pPr>
              <w:autoSpaceDE w:val="0"/>
              <w:autoSpaceDN w:val="0"/>
              <w:rPr>
                <w:rFonts w:ascii="ＭＳ ゴシック" w:eastAsia="ＭＳ ゴシック" w:hAnsi="Times New Roman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73AAB10" w14:textId="77777777" w:rsidR="00B27D84" w:rsidRPr="00103F0A" w:rsidRDefault="00B27D84" w:rsidP="00337CB5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  <w:kern w:val="0"/>
              </w:rPr>
              <w:t>事業化目標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1604E" w14:textId="77777777" w:rsidR="00B27D84" w:rsidRPr="00103F0A" w:rsidRDefault="00B27D84" w:rsidP="006E6D46">
            <w:pPr>
              <w:autoSpaceDE w:val="0"/>
              <w:autoSpaceDN w:val="0"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7406486E" w14:textId="77777777" w:rsidTr="00337CB5">
        <w:trPr>
          <w:cantSplit/>
          <w:trHeight w:val="1241"/>
        </w:trPr>
        <w:tc>
          <w:tcPr>
            <w:tcW w:w="183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484BCF" w14:textId="77777777" w:rsidR="00337CB5" w:rsidRPr="00103F0A" w:rsidRDefault="00337CB5" w:rsidP="00337CB5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ゴシック" w:eastAsia="ＭＳ ゴシック"/>
              </w:rPr>
            </w:pPr>
            <w:r w:rsidRPr="007536CE">
              <w:rPr>
                <w:rFonts w:ascii="ＭＳ ゴシック" w:eastAsia="ＭＳ ゴシック" w:hint="eastAsia"/>
                <w:spacing w:val="157"/>
                <w:kern w:val="0"/>
                <w:fitText w:val="1260" w:id="1935826432"/>
              </w:rPr>
              <w:t>支援</w:t>
            </w:r>
            <w:r w:rsidRPr="007536CE">
              <w:rPr>
                <w:rFonts w:ascii="ＭＳ ゴシック" w:eastAsia="ＭＳ ゴシック" w:hint="eastAsia"/>
                <w:spacing w:val="1"/>
                <w:kern w:val="0"/>
                <w:fitText w:val="1260" w:id="1935826432"/>
              </w:rPr>
              <w:t>を</w:t>
            </w:r>
          </w:p>
          <w:p w14:paraId="0590F8BA" w14:textId="77777777" w:rsidR="00337CB5" w:rsidRPr="00103F0A" w:rsidRDefault="00337CB5" w:rsidP="00337CB5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ゴシック" w:eastAsia="ＭＳ ゴシック"/>
              </w:rPr>
            </w:pPr>
            <w:r w:rsidRPr="007536CE">
              <w:rPr>
                <w:rFonts w:ascii="ＭＳ ゴシック" w:eastAsia="ＭＳ ゴシック" w:hint="eastAsia"/>
                <w:spacing w:val="70"/>
                <w:kern w:val="0"/>
                <w:fitText w:val="1260" w:id="1935826433"/>
              </w:rPr>
              <w:t>受けた</w:t>
            </w:r>
            <w:r w:rsidRPr="007536CE">
              <w:rPr>
                <w:rFonts w:ascii="ＭＳ ゴシック" w:eastAsia="ＭＳ ゴシック" w:hint="eastAsia"/>
                <w:kern w:val="0"/>
                <w:fitText w:val="1260" w:id="1935826433"/>
              </w:rPr>
              <w:t>い</w:t>
            </w:r>
          </w:p>
          <w:p w14:paraId="3D0B5D6B" w14:textId="25A2B7B6" w:rsidR="00337CB5" w:rsidRPr="00103F0A" w:rsidRDefault="00337CB5" w:rsidP="00337CB5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Times New Roman"/>
              </w:rPr>
            </w:pPr>
            <w:r w:rsidRPr="007536CE">
              <w:rPr>
                <w:rFonts w:ascii="ＭＳ ゴシック" w:eastAsia="ＭＳ ゴシック" w:hAnsi="Times New Roman" w:hint="eastAsia"/>
                <w:spacing w:val="420"/>
                <w:kern w:val="0"/>
                <w:fitText w:val="1260" w:id="1935826434"/>
              </w:rPr>
              <w:t>内</w:t>
            </w:r>
            <w:r w:rsidRPr="007536CE">
              <w:rPr>
                <w:rFonts w:ascii="ＭＳ ゴシック" w:eastAsia="ＭＳ ゴシック" w:hAnsi="Times New Roman" w:hint="eastAsia"/>
                <w:kern w:val="0"/>
                <w:fitText w:val="1260" w:id="1935826434"/>
              </w:rPr>
              <w:t>容</w:t>
            </w:r>
          </w:p>
        </w:tc>
        <w:tc>
          <w:tcPr>
            <w:tcW w:w="71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0BB406" w14:textId="77777777" w:rsidR="00337CB5" w:rsidRPr="00103F0A" w:rsidRDefault="00337CB5" w:rsidP="006E6D46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ゴシック" w:eastAsia="ＭＳ ゴシック" w:hAnsi="Times New Roman"/>
              </w:rPr>
            </w:pPr>
          </w:p>
        </w:tc>
      </w:tr>
      <w:tr w:rsidR="00103F0A" w:rsidRPr="00103F0A" w14:paraId="564BF881" w14:textId="77777777" w:rsidTr="00337CB5">
        <w:trPr>
          <w:trHeight w:val="375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F525BD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支援希望期間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8B58214" w14:textId="77777777" w:rsidR="00B27D84" w:rsidRPr="00103F0A" w:rsidRDefault="00B27D84" w:rsidP="006E6D46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500" w:firstLine="1008"/>
              <w:jc w:val="center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年　　月　　日から　　　　年　　月　　日</w:t>
            </w:r>
          </w:p>
        </w:tc>
      </w:tr>
      <w:tr w:rsidR="00103F0A" w:rsidRPr="00103F0A" w14:paraId="5D3F1E3E" w14:textId="77777777" w:rsidTr="00866D6C">
        <w:trPr>
          <w:cantSplit/>
          <w:trHeight w:val="2186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895264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研究開発室に</w:t>
            </w:r>
          </w:p>
          <w:p w14:paraId="1E2AA4E4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/>
              </w:rPr>
            </w:pPr>
            <w:r w:rsidRPr="00103F0A">
              <w:rPr>
                <w:rFonts w:ascii="ＭＳ ゴシック" w:eastAsia="ＭＳ ゴシック" w:hint="eastAsia"/>
              </w:rPr>
              <w:t>設置する</w:t>
            </w:r>
          </w:p>
          <w:p w14:paraId="65047B25" w14:textId="77777777" w:rsidR="00B27D84" w:rsidRPr="00103F0A" w:rsidRDefault="00B27D84" w:rsidP="006E6D46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ゴシック" w:eastAsia="ＭＳ ゴシック" w:hAnsi="Times New Roman"/>
              </w:rPr>
            </w:pPr>
            <w:r w:rsidRPr="00103F0A">
              <w:rPr>
                <w:rFonts w:ascii="ＭＳ ゴシック" w:eastAsia="ＭＳ ゴシック" w:hint="eastAsia"/>
              </w:rPr>
              <w:t>機械等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tbl>
            <w:tblPr>
              <w:tblW w:w="6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73"/>
              <w:gridCol w:w="540"/>
              <w:gridCol w:w="2012"/>
              <w:gridCol w:w="708"/>
              <w:gridCol w:w="851"/>
              <w:gridCol w:w="992"/>
            </w:tblGrid>
            <w:tr w:rsidR="00103F0A" w:rsidRPr="00103F0A" w14:paraId="476E2C19" w14:textId="77777777" w:rsidTr="00866D6C">
              <w:tc>
                <w:tcPr>
                  <w:tcW w:w="1873" w:type="dxa"/>
                  <w:tcMar>
                    <w:left w:w="0" w:type="dxa"/>
                    <w:right w:w="0" w:type="dxa"/>
                  </w:tcMar>
                </w:tcPr>
                <w:p w14:paraId="77F51CBF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jc w:val="center"/>
                    <w:rPr>
                      <w:rFonts w:ascii="ＭＳ ゴシック" w:eastAsia="ＭＳ ゴシック" w:hAnsi="Times New Roman"/>
                    </w:rPr>
                  </w:pPr>
                  <w:r w:rsidRPr="007536CE">
                    <w:rPr>
                      <w:rFonts w:ascii="ＭＳ ゴシック" w:eastAsia="ＭＳ ゴシック" w:hAnsi="Times New Roman" w:hint="eastAsia"/>
                      <w:spacing w:val="131"/>
                      <w:kern w:val="0"/>
                      <w:fitText w:val="1155" w:id="1935864832"/>
                    </w:rPr>
                    <w:t>機械</w:t>
                  </w:r>
                  <w:r w:rsidRPr="007536CE">
                    <w:rPr>
                      <w:rFonts w:ascii="ＭＳ ゴシック" w:eastAsia="ＭＳ ゴシック" w:hAnsi="Times New Roman" w:hint="eastAsia"/>
                      <w:kern w:val="0"/>
                      <w:fitText w:val="1155" w:id="1935864832"/>
                    </w:rPr>
                    <w:t>名</w:t>
                  </w:r>
                </w:p>
              </w:tc>
              <w:tc>
                <w:tcPr>
                  <w:tcW w:w="540" w:type="dxa"/>
                  <w:tcMar>
                    <w:left w:w="0" w:type="dxa"/>
                    <w:right w:w="0" w:type="dxa"/>
                  </w:tcMar>
                </w:tcPr>
                <w:p w14:paraId="115CB138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jc w:val="center"/>
                    <w:rPr>
                      <w:rFonts w:ascii="ＭＳ ゴシック" w:eastAsia="ＭＳ ゴシック" w:hAnsi="Times New Roman"/>
                      <w:w w:val="66"/>
                    </w:rPr>
                  </w:pPr>
                  <w:r w:rsidRPr="00103F0A">
                    <w:rPr>
                      <w:rFonts w:ascii="ＭＳ ゴシック" w:eastAsia="ＭＳ ゴシック" w:hAnsi="Times New Roman" w:hint="eastAsia"/>
                      <w:w w:val="66"/>
                    </w:rPr>
                    <w:t>数量</w:t>
                  </w:r>
                </w:p>
              </w:tc>
              <w:tc>
                <w:tcPr>
                  <w:tcW w:w="2012" w:type="dxa"/>
                  <w:tcMar>
                    <w:left w:w="0" w:type="dxa"/>
                    <w:right w:w="0" w:type="dxa"/>
                  </w:tcMar>
                </w:tcPr>
                <w:p w14:paraId="2C075F20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jc w:val="center"/>
                    <w:rPr>
                      <w:rFonts w:ascii="ＭＳ ゴシック" w:eastAsia="ＭＳ ゴシック" w:hAnsi="Times New Roman"/>
                    </w:rPr>
                  </w:pPr>
                  <w:r w:rsidRPr="00103F0A">
                    <w:rPr>
                      <w:rFonts w:ascii="ＭＳ ゴシック" w:eastAsia="ＭＳ ゴシック" w:hAnsi="Times New Roman" w:hint="eastAsia"/>
                    </w:rPr>
                    <w:t>大きさ</w:t>
                  </w:r>
                  <w:r w:rsidRPr="00103F0A">
                    <w:rPr>
                      <w:rFonts w:ascii="ＭＳ ゴシック" w:eastAsia="ＭＳ ゴシック" w:hAnsi="Times New Roman" w:hint="eastAsia"/>
                      <w:w w:val="66"/>
                    </w:rPr>
                    <w:t>（奥×幅×高）</w:t>
                  </w:r>
                  <w:r w:rsidRPr="00103F0A">
                    <w:rPr>
                      <w:rFonts w:ascii="ＭＳ ゴシック" w:eastAsia="ＭＳ ゴシック" w:hAnsi="Times New Roman" w:hint="eastAsia"/>
                    </w:rPr>
                    <w:t>mm</w:t>
                  </w:r>
                </w:p>
              </w:tc>
              <w:tc>
                <w:tcPr>
                  <w:tcW w:w="708" w:type="dxa"/>
                  <w:tcMar>
                    <w:left w:w="0" w:type="dxa"/>
                    <w:right w:w="0" w:type="dxa"/>
                  </w:tcMar>
                </w:tcPr>
                <w:p w14:paraId="31D927CA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jc w:val="center"/>
                    <w:rPr>
                      <w:rFonts w:ascii="ＭＳ ゴシック" w:eastAsia="ＭＳ ゴシック" w:hAnsi="Times New Roman"/>
                    </w:rPr>
                  </w:pPr>
                  <w:r w:rsidRPr="00103F0A">
                    <w:rPr>
                      <w:rFonts w:ascii="ＭＳ ゴシック" w:eastAsia="ＭＳ ゴシック" w:hAnsi="Times New Roman" w:hint="eastAsia"/>
                      <w:w w:val="80"/>
                    </w:rPr>
                    <w:t>重量</w:t>
                  </w:r>
                  <w:r w:rsidRPr="00103F0A">
                    <w:rPr>
                      <w:rFonts w:ascii="ＭＳ ゴシック" w:eastAsia="ＭＳ ゴシック" w:hAnsi="Times New Roman" w:hint="eastAsia"/>
                    </w:rPr>
                    <w:t>kg</w:t>
                  </w:r>
                </w:p>
              </w:tc>
              <w:tc>
                <w:tcPr>
                  <w:tcW w:w="851" w:type="dxa"/>
                  <w:tcMar>
                    <w:left w:w="0" w:type="dxa"/>
                    <w:right w:w="0" w:type="dxa"/>
                  </w:tcMar>
                </w:tcPr>
                <w:p w14:paraId="72D85010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jc w:val="center"/>
                    <w:rPr>
                      <w:rFonts w:ascii="ＭＳ ゴシック" w:eastAsia="ＭＳ ゴシック" w:hAnsi="Times New Roman"/>
                      <w:w w:val="66"/>
                    </w:rPr>
                  </w:pPr>
                  <w:r w:rsidRPr="00103F0A">
                    <w:rPr>
                      <w:rFonts w:ascii="ＭＳ ゴシック" w:eastAsia="ＭＳ ゴシック" w:hAnsi="Times New Roman" w:hint="eastAsia"/>
                      <w:w w:val="66"/>
                    </w:rPr>
                    <w:t>使用電圧</w:t>
                  </w:r>
                  <w:r w:rsidRPr="00103F0A">
                    <w:rPr>
                      <w:rFonts w:ascii="ＭＳ ゴシック" w:eastAsia="ＭＳ ゴシック" w:hAnsi="Times New Roman" w:hint="eastAsia"/>
                    </w:rPr>
                    <w:t>V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14:paraId="6F84744A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jc w:val="center"/>
                    <w:rPr>
                      <w:rFonts w:ascii="ＭＳ ゴシック" w:eastAsia="ＭＳ ゴシック" w:hAnsi="Times New Roman"/>
                      <w:w w:val="66"/>
                    </w:rPr>
                  </w:pPr>
                  <w:r w:rsidRPr="00103F0A">
                    <w:rPr>
                      <w:rFonts w:ascii="ＭＳ ゴシック" w:eastAsia="ＭＳ ゴシック" w:hAnsi="Times New Roman" w:hint="eastAsia"/>
                      <w:w w:val="66"/>
                    </w:rPr>
                    <w:t>消費電力</w:t>
                  </w:r>
                  <w:r w:rsidRPr="00103F0A">
                    <w:rPr>
                      <w:rFonts w:ascii="ＭＳ ゴシック" w:eastAsia="ＭＳ ゴシック" w:hAnsi="Times New Roman" w:hint="eastAsia"/>
                    </w:rPr>
                    <w:t>kw</w:t>
                  </w:r>
                </w:p>
              </w:tc>
            </w:tr>
            <w:tr w:rsidR="00103F0A" w:rsidRPr="00103F0A" w14:paraId="220C77BF" w14:textId="77777777" w:rsidTr="00866D6C">
              <w:tc>
                <w:tcPr>
                  <w:tcW w:w="1873" w:type="dxa"/>
                </w:tcPr>
                <w:p w14:paraId="689EA69A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540" w:type="dxa"/>
                </w:tcPr>
                <w:p w14:paraId="296A54E3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2012" w:type="dxa"/>
                </w:tcPr>
                <w:p w14:paraId="6F47545D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1E7C7411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277D6274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1036D16A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</w:tr>
            <w:tr w:rsidR="00103F0A" w:rsidRPr="00103F0A" w14:paraId="60335D9C" w14:textId="77777777" w:rsidTr="00866D6C">
              <w:tc>
                <w:tcPr>
                  <w:tcW w:w="1873" w:type="dxa"/>
                </w:tcPr>
                <w:p w14:paraId="535AA29E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540" w:type="dxa"/>
                </w:tcPr>
                <w:p w14:paraId="571D6522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2012" w:type="dxa"/>
                </w:tcPr>
                <w:p w14:paraId="1DBDAC1C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10807116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2A7F1456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683BFBAF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</w:tr>
            <w:tr w:rsidR="00103F0A" w:rsidRPr="00103F0A" w14:paraId="2DDD8930" w14:textId="77777777" w:rsidTr="00866D6C">
              <w:tc>
                <w:tcPr>
                  <w:tcW w:w="1873" w:type="dxa"/>
                </w:tcPr>
                <w:p w14:paraId="2D9B1F3C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540" w:type="dxa"/>
                </w:tcPr>
                <w:p w14:paraId="330A1A6A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2012" w:type="dxa"/>
                </w:tcPr>
                <w:p w14:paraId="25A41147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2237902F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48A3282D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36491CAA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</w:tr>
            <w:tr w:rsidR="00103F0A" w:rsidRPr="00103F0A" w14:paraId="4CD2521D" w14:textId="77777777" w:rsidTr="00866D6C">
              <w:tc>
                <w:tcPr>
                  <w:tcW w:w="1873" w:type="dxa"/>
                </w:tcPr>
                <w:p w14:paraId="26E4D1B4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540" w:type="dxa"/>
                </w:tcPr>
                <w:p w14:paraId="334DA302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2012" w:type="dxa"/>
                </w:tcPr>
                <w:p w14:paraId="44735B8B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188BB8D8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433EE5AC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5EFDE1F5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</w:tr>
            <w:tr w:rsidR="00103F0A" w:rsidRPr="00103F0A" w14:paraId="47B3B8BE" w14:textId="77777777" w:rsidTr="00866D6C">
              <w:tc>
                <w:tcPr>
                  <w:tcW w:w="1873" w:type="dxa"/>
                </w:tcPr>
                <w:p w14:paraId="3BA501C5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540" w:type="dxa"/>
                </w:tcPr>
                <w:p w14:paraId="4441B73C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2012" w:type="dxa"/>
                </w:tcPr>
                <w:p w14:paraId="281F5C61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708" w:type="dxa"/>
                </w:tcPr>
                <w:p w14:paraId="5627B813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4CCD8BA4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0472EB26" w14:textId="77777777" w:rsidR="00B27D84" w:rsidRPr="00103F0A" w:rsidRDefault="00B27D84" w:rsidP="006E6D46">
                  <w:pPr>
                    <w:pStyle w:val="a4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rPr>
                      <w:rFonts w:ascii="ＭＳ ゴシック" w:eastAsia="ＭＳ ゴシック" w:hAnsi="Times New Roman"/>
                    </w:rPr>
                  </w:pPr>
                </w:p>
              </w:tc>
            </w:tr>
          </w:tbl>
          <w:p w14:paraId="54C323BE" w14:textId="77777777" w:rsidR="00B27D84" w:rsidRPr="00103F0A" w:rsidRDefault="00B27D84" w:rsidP="006E6D46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ゴシック" w:eastAsia="ＭＳ ゴシック" w:hAnsi="Times New Roman"/>
              </w:rPr>
            </w:pPr>
          </w:p>
        </w:tc>
      </w:tr>
    </w:tbl>
    <w:p w14:paraId="759AEDD3" w14:textId="3CE27107" w:rsidR="00337CB5" w:rsidRPr="00103F0A" w:rsidRDefault="00337CB5">
      <w:pPr>
        <w:widowControl/>
        <w:jc w:val="left"/>
        <w:rPr>
          <w:rFonts w:ascii="ＭＳ ゴシック" w:eastAsia="ＭＳ ゴシック"/>
        </w:rPr>
      </w:pPr>
    </w:p>
    <w:sectPr w:rsidR="00337CB5" w:rsidRPr="00103F0A" w:rsidSect="0093297D">
      <w:pgSz w:w="11906" w:h="16838" w:code="9"/>
      <w:pgMar w:top="1418" w:right="1418" w:bottom="1418" w:left="1418" w:header="907" w:footer="992" w:gutter="0"/>
      <w:cols w:space="425"/>
      <w:docGrid w:type="linesAndChars" w:linePitch="31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79CF" w14:textId="77777777" w:rsidR="00170FBC" w:rsidRDefault="00170FBC" w:rsidP="00192D98">
      <w:r>
        <w:separator/>
      </w:r>
    </w:p>
  </w:endnote>
  <w:endnote w:type="continuationSeparator" w:id="0">
    <w:p w14:paraId="00C05D96" w14:textId="77777777" w:rsidR="00170FBC" w:rsidRDefault="00170FBC" w:rsidP="0019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E363" w14:textId="77777777" w:rsidR="00170FBC" w:rsidRDefault="00170FBC" w:rsidP="00192D98">
      <w:r>
        <w:separator/>
      </w:r>
    </w:p>
  </w:footnote>
  <w:footnote w:type="continuationSeparator" w:id="0">
    <w:p w14:paraId="59610C88" w14:textId="77777777" w:rsidR="00170FBC" w:rsidRDefault="00170FBC" w:rsidP="0019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5E0"/>
    <w:multiLevelType w:val="hybridMultilevel"/>
    <w:tmpl w:val="C0004A76"/>
    <w:lvl w:ilvl="0" w:tplc="A7981C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6D6678"/>
    <w:multiLevelType w:val="hybridMultilevel"/>
    <w:tmpl w:val="5106E62E"/>
    <w:lvl w:ilvl="0" w:tplc="8456666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40"/>
    <w:rsid w:val="00017F15"/>
    <w:rsid w:val="00025BD4"/>
    <w:rsid w:val="000413A0"/>
    <w:rsid w:val="00043A4B"/>
    <w:rsid w:val="00055DB3"/>
    <w:rsid w:val="000607F1"/>
    <w:rsid w:val="000610EB"/>
    <w:rsid w:val="000944C2"/>
    <w:rsid w:val="000C6B1C"/>
    <w:rsid w:val="000E0FE8"/>
    <w:rsid w:val="00103F0A"/>
    <w:rsid w:val="0014369C"/>
    <w:rsid w:val="00143E78"/>
    <w:rsid w:val="00160579"/>
    <w:rsid w:val="001639CA"/>
    <w:rsid w:val="00170FBC"/>
    <w:rsid w:val="00173B40"/>
    <w:rsid w:val="00184E30"/>
    <w:rsid w:val="00192D98"/>
    <w:rsid w:val="001C1BE6"/>
    <w:rsid w:val="001D199F"/>
    <w:rsid w:val="001F4099"/>
    <w:rsid w:val="00211E0B"/>
    <w:rsid w:val="00227024"/>
    <w:rsid w:val="00234E33"/>
    <w:rsid w:val="00270EAB"/>
    <w:rsid w:val="00292229"/>
    <w:rsid w:val="002D140E"/>
    <w:rsid w:val="002D321E"/>
    <w:rsid w:val="00325566"/>
    <w:rsid w:val="00337CB5"/>
    <w:rsid w:val="003505E2"/>
    <w:rsid w:val="00361BD0"/>
    <w:rsid w:val="00383F7C"/>
    <w:rsid w:val="003C093B"/>
    <w:rsid w:val="003D0042"/>
    <w:rsid w:val="00413950"/>
    <w:rsid w:val="00426144"/>
    <w:rsid w:val="00444223"/>
    <w:rsid w:val="00452996"/>
    <w:rsid w:val="004530BA"/>
    <w:rsid w:val="00472AE8"/>
    <w:rsid w:val="004B533E"/>
    <w:rsid w:val="004D4484"/>
    <w:rsid w:val="004D6464"/>
    <w:rsid w:val="00537475"/>
    <w:rsid w:val="00572B7A"/>
    <w:rsid w:val="00593D74"/>
    <w:rsid w:val="00597D78"/>
    <w:rsid w:val="005A0765"/>
    <w:rsid w:val="005A5A9D"/>
    <w:rsid w:val="005B17A2"/>
    <w:rsid w:val="005C2A12"/>
    <w:rsid w:val="005C62CE"/>
    <w:rsid w:val="005D78A6"/>
    <w:rsid w:val="005E1259"/>
    <w:rsid w:val="005E2967"/>
    <w:rsid w:val="005F7FC0"/>
    <w:rsid w:val="00666F13"/>
    <w:rsid w:val="00695314"/>
    <w:rsid w:val="006A1CC6"/>
    <w:rsid w:val="006B47B3"/>
    <w:rsid w:val="006C5068"/>
    <w:rsid w:val="006D511A"/>
    <w:rsid w:val="006E6D46"/>
    <w:rsid w:val="00717B31"/>
    <w:rsid w:val="007536CE"/>
    <w:rsid w:val="00782B9F"/>
    <w:rsid w:val="00786589"/>
    <w:rsid w:val="007A0471"/>
    <w:rsid w:val="00804166"/>
    <w:rsid w:val="00812326"/>
    <w:rsid w:val="00831379"/>
    <w:rsid w:val="008631D1"/>
    <w:rsid w:val="00866D6C"/>
    <w:rsid w:val="008959E3"/>
    <w:rsid w:val="008B6880"/>
    <w:rsid w:val="008E1653"/>
    <w:rsid w:val="008E4BC3"/>
    <w:rsid w:val="008E7A14"/>
    <w:rsid w:val="00907CF1"/>
    <w:rsid w:val="0093297D"/>
    <w:rsid w:val="00935140"/>
    <w:rsid w:val="00955461"/>
    <w:rsid w:val="00994865"/>
    <w:rsid w:val="009D30D4"/>
    <w:rsid w:val="009E1DC3"/>
    <w:rsid w:val="009E7480"/>
    <w:rsid w:val="00A132F3"/>
    <w:rsid w:val="00A334B3"/>
    <w:rsid w:val="00A34B09"/>
    <w:rsid w:val="00A44289"/>
    <w:rsid w:val="00A4600C"/>
    <w:rsid w:val="00A74A7A"/>
    <w:rsid w:val="00A7639F"/>
    <w:rsid w:val="00A84522"/>
    <w:rsid w:val="00A923D6"/>
    <w:rsid w:val="00AA354D"/>
    <w:rsid w:val="00AB022C"/>
    <w:rsid w:val="00AC0FE8"/>
    <w:rsid w:val="00AC1AE6"/>
    <w:rsid w:val="00AD4754"/>
    <w:rsid w:val="00AF0A0D"/>
    <w:rsid w:val="00AF55C4"/>
    <w:rsid w:val="00B240CC"/>
    <w:rsid w:val="00B27D84"/>
    <w:rsid w:val="00B57E74"/>
    <w:rsid w:val="00BB2BAA"/>
    <w:rsid w:val="00BB6E5F"/>
    <w:rsid w:val="00BE15E4"/>
    <w:rsid w:val="00BE2F2B"/>
    <w:rsid w:val="00C41CCA"/>
    <w:rsid w:val="00C6356F"/>
    <w:rsid w:val="00C73A9E"/>
    <w:rsid w:val="00CA053F"/>
    <w:rsid w:val="00CA5B9A"/>
    <w:rsid w:val="00D022F0"/>
    <w:rsid w:val="00D059B8"/>
    <w:rsid w:val="00D25FAC"/>
    <w:rsid w:val="00D3605E"/>
    <w:rsid w:val="00D40107"/>
    <w:rsid w:val="00D600E3"/>
    <w:rsid w:val="00D80335"/>
    <w:rsid w:val="00D93074"/>
    <w:rsid w:val="00D97745"/>
    <w:rsid w:val="00DA6AF0"/>
    <w:rsid w:val="00DD0519"/>
    <w:rsid w:val="00DD5DF2"/>
    <w:rsid w:val="00DF4D92"/>
    <w:rsid w:val="00E407D7"/>
    <w:rsid w:val="00E724F7"/>
    <w:rsid w:val="00E76F22"/>
    <w:rsid w:val="00E81ABF"/>
    <w:rsid w:val="00E95B9F"/>
    <w:rsid w:val="00EA5A45"/>
    <w:rsid w:val="00EC2AC7"/>
    <w:rsid w:val="00ED0989"/>
    <w:rsid w:val="00EF1D45"/>
    <w:rsid w:val="00F1383A"/>
    <w:rsid w:val="00F175D1"/>
    <w:rsid w:val="00F60DD6"/>
    <w:rsid w:val="00F83B83"/>
    <w:rsid w:val="00FA24FB"/>
    <w:rsid w:val="00FB5A37"/>
    <w:rsid w:val="00FD3B7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F01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40"/>
    <w:pPr>
      <w:ind w:leftChars="400" w:left="840"/>
    </w:pPr>
  </w:style>
  <w:style w:type="paragraph" w:styleId="a4">
    <w:name w:val="header"/>
    <w:basedOn w:val="a"/>
    <w:link w:val="a5"/>
    <w:unhideWhenUsed/>
    <w:rsid w:val="00192D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D98"/>
  </w:style>
  <w:style w:type="paragraph" w:styleId="a6">
    <w:name w:val="footer"/>
    <w:basedOn w:val="a"/>
    <w:link w:val="a7"/>
    <w:uiPriority w:val="99"/>
    <w:unhideWhenUsed/>
    <w:rsid w:val="0019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D98"/>
  </w:style>
  <w:style w:type="character" w:styleId="a8">
    <w:name w:val="annotation reference"/>
    <w:basedOn w:val="a0"/>
    <w:uiPriority w:val="99"/>
    <w:semiHidden/>
    <w:unhideWhenUsed/>
    <w:rsid w:val="00192D9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2D9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92D98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2D9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2D9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92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2D9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F1D45"/>
  </w:style>
  <w:style w:type="table" w:styleId="af0">
    <w:name w:val="Table Grid"/>
    <w:basedOn w:val="a1"/>
    <w:uiPriority w:val="39"/>
    <w:rsid w:val="00C4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rsid w:val="00B27D84"/>
    <w:pPr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rsid w:val="00B27D84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B333-A6E7-4E2B-8D6F-652464E8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06:42:00Z</dcterms:created>
  <dcterms:modified xsi:type="dcterms:W3CDTF">2023-04-07T04:38:00Z</dcterms:modified>
</cp:coreProperties>
</file>